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411" w14:textId="40885B2A" w:rsidR="00751413" w:rsidRDefault="009063C6" w:rsidP="00BD2B67">
      <w:pPr>
        <w:pStyle w:val="Title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ing a 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imed Exam in </w:t>
      </w:r>
      <w:proofErr w:type="spellStart"/>
      <w:r>
        <w:rPr>
          <w:rFonts w:asciiTheme="minorHAnsi" w:hAnsiTheme="minorHAnsi"/>
          <w:sz w:val="22"/>
          <w:szCs w:val="22"/>
        </w:rPr>
        <w:t>Quercus</w:t>
      </w:r>
      <w:proofErr w:type="spellEnd"/>
    </w:p>
    <w:p w14:paraId="5CBEBBB7" w14:textId="1C343420" w:rsidR="00166CED" w:rsidRDefault="00166CED" w:rsidP="00166CED"/>
    <w:p w14:paraId="6F28C215" w14:textId="170898D5" w:rsidR="00E0615E" w:rsidRPr="009063C6" w:rsidRDefault="00166CED" w:rsidP="00166CED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166CED">
        <w:rPr>
          <w:rFonts w:asciiTheme="minorHAnsi" w:hAnsiTheme="minorHAnsi"/>
          <w:sz w:val="22"/>
          <w:szCs w:val="22"/>
          <w:lang w:val="en-US"/>
        </w:rPr>
        <w:t>Open the course. In Course Navigation, click the "</w:t>
      </w:r>
      <w:r w:rsidR="009063C6">
        <w:rPr>
          <w:rFonts w:asciiTheme="minorHAnsi" w:hAnsiTheme="minorHAnsi"/>
          <w:sz w:val="22"/>
          <w:szCs w:val="22"/>
          <w:lang w:val="en-US"/>
        </w:rPr>
        <w:t>Quizzes</w:t>
      </w:r>
      <w:r w:rsidRPr="00166CED">
        <w:rPr>
          <w:rFonts w:asciiTheme="minorHAnsi" w:hAnsiTheme="minorHAnsi"/>
          <w:sz w:val="22"/>
          <w:szCs w:val="22"/>
          <w:lang w:val="en-US"/>
        </w:rPr>
        <w:t>" link.</w:t>
      </w:r>
    </w:p>
    <w:p w14:paraId="5D53571D" w14:textId="77777777" w:rsidR="007B147C" w:rsidRDefault="009063C6" w:rsidP="007B147C">
      <w:pPr>
        <w:pStyle w:val="ListParagraph"/>
        <w:keepNext/>
        <w:jc w:val="center"/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3DEB1BD" wp14:editId="4FB0B1CB">
            <wp:extent cx="1367406" cy="522832"/>
            <wp:effectExtent l="0" t="0" r="4445" b="0"/>
            <wp:docPr id="5" name="Picture 5" title="Quizze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8 at 5.18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30" cy="5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C3E" w14:textId="45A217ED" w:rsidR="009063C6" w:rsidRPr="009063C6" w:rsidRDefault="007B147C" w:rsidP="007B147C">
      <w:pPr>
        <w:pStyle w:val="Caption"/>
        <w:ind w:firstLine="360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Quizzes link</w:t>
      </w:r>
    </w:p>
    <w:p w14:paraId="4DB00227" w14:textId="77777777" w:rsidR="009063C6" w:rsidRDefault="009063C6" w:rsidP="00906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Find the Final Exam.</w:t>
      </w:r>
    </w:p>
    <w:p w14:paraId="2750EA7E" w14:textId="77777777" w:rsidR="009063C6" w:rsidRDefault="009063C6" w:rsidP="009063C6">
      <w:pPr>
        <w:pStyle w:val="ListParagraph"/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734ED245" w14:textId="572C14AA" w:rsidR="009063C6" w:rsidRDefault="009063C6" w:rsidP="009063C6">
      <w:pPr>
        <w:pStyle w:val="ListParagraph"/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You should be able to see the day the exam opens</w:t>
      </w: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 </w:t>
      </w: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and the due date of the exam</w:t>
      </w:r>
      <w:r>
        <w:rPr>
          <w:rFonts w:ascii="=[Yˇ" w:eastAsiaTheme="minorHAnsi" w:hAnsi="=[Yˇ" w:cs="=[Yˇ"/>
          <w:sz w:val="23"/>
          <w:szCs w:val="23"/>
          <w:lang w:val="en-US"/>
        </w:rPr>
        <w:t>.</w:t>
      </w:r>
    </w:p>
    <w:p w14:paraId="51219CD7" w14:textId="77777777" w:rsidR="009063C6" w:rsidRDefault="009063C6" w:rsidP="009063C6">
      <w:pPr>
        <w:pStyle w:val="ListParagraph"/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493865FB" w14:textId="77777777" w:rsidR="007B147C" w:rsidRDefault="009063C6" w:rsidP="007B147C">
      <w:pPr>
        <w:pStyle w:val="ListParagraph"/>
        <w:keepNext/>
        <w:autoSpaceDE w:val="0"/>
        <w:autoSpaceDN w:val="0"/>
        <w:adjustRightInd w:val="0"/>
        <w:jc w:val="center"/>
      </w:pPr>
      <w:r>
        <w:rPr>
          <w:rFonts w:ascii="=[Yˇ" w:eastAsiaTheme="minorHAnsi" w:hAnsi="=[Yˇ" w:cs="=[Yˇ"/>
          <w:noProof/>
          <w:sz w:val="23"/>
          <w:szCs w:val="23"/>
          <w:lang w:val="en-US"/>
        </w:rPr>
        <w:drawing>
          <wp:inline distT="0" distB="0" distL="0" distR="0" wp14:anchorId="53BDF519" wp14:editId="27599BA9">
            <wp:extent cx="3123967" cy="821739"/>
            <wp:effectExtent l="0" t="0" r="635" b="3810"/>
            <wp:docPr id="6" name="Picture 6" title="Quiz availabilit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8 at 5.18.5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72" cy="8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B66" w14:textId="79248036" w:rsidR="009063C6" w:rsidRDefault="007B147C" w:rsidP="007B147C">
      <w:pPr>
        <w:pStyle w:val="Caption"/>
        <w:rPr>
          <w:rFonts w:ascii="=[Yˇ" w:eastAsiaTheme="minorHAnsi" w:hAnsi="=[Yˇ" w:cs="=[Yˇ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Quiz availability information</w:t>
      </w:r>
    </w:p>
    <w:p w14:paraId="71F52735" w14:textId="64EE1423" w:rsidR="009063C6" w:rsidRDefault="009063C6" w:rsidP="009063C6">
      <w:pPr>
        <w:pStyle w:val="ListParagraph"/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1C877489" w14:textId="4FD14B02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Click the exam to see its duration and the exact </w:t>
      </w: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date/time it will open.</w:t>
      </w:r>
    </w:p>
    <w:p w14:paraId="2B37747A" w14:textId="77777777" w:rsidR="00AE77B8" w:rsidRDefault="00AE77B8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641A3324" w14:textId="77777777" w:rsidR="007B147C" w:rsidRDefault="009063C6" w:rsidP="007B147C">
      <w:pPr>
        <w:keepNext/>
        <w:autoSpaceDE w:val="0"/>
        <w:autoSpaceDN w:val="0"/>
        <w:adjustRightInd w:val="0"/>
        <w:ind w:left="720"/>
        <w:jc w:val="center"/>
      </w:pPr>
      <w:r>
        <w:rPr>
          <w:rFonts w:ascii="=[Yˇ" w:eastAsiaTheme="minorHAnsi" w:hAnsi="=[Yˇ" w:cs="=[Yˇ"/>
          <w:noProof/>
          <w:sz w:val="23"/>
          <w:szCs w:val="23"/>
          <w:lang w:val="en-US"/>
        </w:rPr>
        <w:drawing>
          <wp:inline distT="0" distB="0" distL="0" distR="0" wp14:anchorId="69EA9040" wp14:editId="6192F3D8">
            <wp:extent cx="4327778" cy="771787"/>
            <wp:effectExtent l="0" t="0" r="3175" b="3175"/>
            <wp:docPr id="9" name="Picture 9" title="Quiz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08 at 5.19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92" cy="7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1BA9" w14:textId="48DACEE8" w:rsidR="009063C6" w:rsidRDefault="007B147C" w:rsidP="007B147C">
      <w:pPr>
        <w:pStyle w:val="Caption"/>
        <w:rPr>
          <w:rFonts w:ascii="=[Yˇ" w:eastAsiaTheme="minorHAnsi" w:hAnsi="=[Yˇ" w:cs="=[Yˇ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Quiz details</w:t>
      </w:r>
    </w:p>
    <w:p w14:paraId="68BDBD7B" w14:textId="2622A0D8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5AC32B67" w14:textId="4EAF7CED" w:rsidR="009063C6" w:rsidRDefault="009063C6" w:rsidP="00906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Once the exam becomes available and you are ready to start, click Take the Qu</w:t>
      </w:r>
      <w:r>
        <w:rPr>
          <w:rFonts w:ascii="=[Yˇ" w:eastAsiaTheme="minorHAnsi" w:hAnsi="=[Yˇ" w:cs="=[Yˇ"/>
          <w:sz w:val="23"/>
          <w:szCs w:val="23"/>
          <w:lang w:val="en-US"/>
        </w:rPr>
        <w:t>i</w:t>
      </w:r>
      <w:r w:rsidRPr="009063C6">
        <w:rPr>
          <w:rFonts w:ascii="=[Yˇ" w:eastAsiaTheme="minorHAnsi" w:hAnsi="=[Yˇ" w:cs="=[Yˇ"/>
          <w:sz w:val="23"/>
          <w:szCs w:val="23"/>
          <w:lang w:val="en-US"/>
        </w:rPr>
        <w:t>z button to begin the exam.</w:t>
      </w:r>
    </w:p>
    <w:p w14:paraId="7567E0F9" w14:textId="77777777" w:rsidR="007B147C" w:rsidRDefault="009063C6" w:rsidP="007B147C">
      <w:pPr>
        <w:pStyle w:val="ListParagraph"/>
        <w:keepNext/>
        <w:autoSpaceDE w:val="0"/>
        <w:autoSpaceDN w:val="0"/>
        <w:adjustRightInd w:val="0"/>
        <w:jc w:val="center"/>
      </w:pPr>
      <w:r>
        <w:rPr>
          <w:rFonts w:ascii="=[Yˇ" w:eastAsiaTheme="minorHAnsi" w:hAnsi="=[Yˇ" w:cs="=[Yˇ"/>
          <w:noProof/>
          <w:sz w:val="23"/>
          <w:szCs w:val="23"/>
          <w:lang w:val="en-US"/>
        </w:rPr>
        <w:drawing>
          <wp:inline distT="0" distB="0" distL="0" distR="0" wp14:anchorId="629C72C4" wp14:editId="4CE8784F">
            <wp:extent cx="1367406" cy="464089"/>
            <wp:effectExtent l="0" t="0" r="4445" b="6350"/>
            <wp:docPr id="12" name="Picture 12" title="Take the Quiz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08 at 5.19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26" cy="4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B93B" w14:textId="3DDB12F9" w:rsidR="009063C6" w:rsidRDefault="007B147C" w:rsidP="007B147C">
      <w:pPr>
        <w:pStyle w:val="Caption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ake the Quiz button</w:t>
      </w:r>
    </w:p>
    <w:p w14:paraId="1DBCBCCC" w14:textId="77777777" w:rsidR="00AE77B8" w:rsidRPr="009063C6" w:rsidRDefault="00AE77B8" w:rsidP="00AE77B8">
      <w:pPr>
        <w:pStyle w:val="ListParagraph"/>
        <w:autoSpaceDE w:val="0"/>
        <w:autoSpaceDN w:val="0"/>
        <w:adjustRightInd w:val="0"/>
        <w:jc w:val="center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72DFF979" w14:textId="2858BB01" w:rsidR="009063C6" w:rsidRDefault="009063C6" w:rsidP="009063C6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rPr>
          <w:rFonts w:ascii="=[Yˇ" w:eastAsiaTheme="minorHAnsi" w:hAnsi="=[Yˇ" w:cs="=[Yˇ"/>
          <w:color w:val="222222"/>
          <w:sz w:val="23"/>
          <w:szCs w:val="23"/>
          <w:lang w:val="en-US"/>
        </w:rPr>
        <w:lastRenderedPageBreak/>
        <w:t>The time you started the exam will be displayed below the exam name.</w:t>
      </w:r>
    </w:p>
    <w:p w14:paraId="6F0AD6D9" w14:textId="77777777" w:rsidR="00AE77B8" w:rsidRDefault="00AE77B8" w:rsidP="009063C6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</w:p>
    <w:p w14:paraId="7EBE1688" w14:textId="77777777" w:rsidR="007B147C" w:rsidRDefault="009063C6" w:rsidP="007B147C">
      <w:pPr>
        <w:keepNext/>
        <w:autoSpaceDE w:val="0"/>
        <w:autoSpaceDN w:val="0"/>
        <w:adjustRightInd w:val="0"/>
        <w:ind w:firstLine="720"/>
        <w:jc w:val="center"/>
      </w:pPr>
      <w:r>
        <w:rPr>
          <w:rFonts w:ascii="=[Yˇ" w:eastAsiaTheme="minorHAnsi" w:hAnsi="=[Yˇ" w:cs="=[Yˇ"/>
          <w:noProof/>
          <w:color w:val="222222"/>
          <w:sz w:val="23"/>
          <w:szCs w:val="23"/>
          <w:lang w:val="en-US"/>
        </w:rPr>
        <w:drawing>
          <wp:inline distT="0" distB="0" distL="0" distR="0" wp14:anchorId="4819DD23" wp14:editId="3316187C">
            <wp:extent cx="2407640" cy="578691"/>
            <wp:effectExtent l="0" t="0" r="5715" b="5715"/>
            <wp:docPr id="13" name="Picture 13" title="Time exam was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8 at 5.19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94" cy="5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614" w14:textId="73A76138" w:rsidR="009063C6" w:rsidRDefault="007B147C" w:rsidP="007B147C">
      <w:pPr>
        <w:pStyle w:val="Caption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ime exam was started</w:t>
      </w:r>
    </w:p>
    <w:p w14:paraId="07C8E935" w14:textId="18517215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rPr>
          <w:rFonts w:ascii="=[Yˇ" w:eastAsiaTheme="minorHAnsi" w:hAnsi="=[Yˇ" w:cs="=[Yˇ"/>
          <w:color w:val="222222"/>
          <w:sz w:val="23"/>
          <w:szCs w:val="23"/>
          <w:lang w:val="en-US"/>
        </w:rPr>
        <w:t>The right sidebar will display the due date, and a timer that shows the running time and counts down until time expires.</w:t>
      </w:r>
    </w:p>
    <w:p w14:paraId="7EB4D3E8" w14:textId="77777777" w:rsidR="007B147C" w:rsidRDefault="009063C6" w:rsidP="007B147C">
      <w:pPr>
        <w:keepNext/>
        <w:autoSpaceDE w:val="0"/>
        <w:autoSpaceDN w:val="0"/>
        <w:adjustRightInd w:val="0"/>
        <w:ind w:left="720"/>
        <w:jc w:val="center"/>
      </w:pPr>
      <w:r>
        <w:rPr>
          <w:rFonts w:ascii="=[Yˇ" w:eastAsiaTheme="minorHAnsi" w:hAnsi="=[Yˇ" w:cs="=[Yˇ"/>
          <w:noProof/>
          <w:color w:val="222222"/>
          <w:sz w:val="23"/>
          <w:szCs w:val="23"/>
          <w:lang w:val="en-US"/>
        </w:rPr>
        <w:drawing>
          <wp:inline distT="0" distB="0" distL="0" distR="0" wp14:anchorId="6FCAF68A" wp14:editId="09DD70E0">
            <wp:extent cx="1996580" cy="676007"/>
            <wp:effectExtent l="0" t="0" r="0" b="0"/>
            <wp:docPr id="14" name="Picture 14" title="Exam due date and 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08 at 5.19.2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37" cy="6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5F82" w14:textId="1BD26C41" w:rsidR="009063C6" w:rsidRDefault="007B147C" w:rsidP="007B147C">
      <w:pPr>
        <w:pStyle w:val="Caption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xam due date and timer</w:t>
      </w:r>
    </w:p>
    <w:p w14:paraId="339284BD" w14:textId="16FB23B9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</w:p>
    <w:p w14:paraId="3B963A9D" w14:textId="32DA3F8B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rPr>
          <w:rFonts w:ascii="=[Yˇ" w:eastAsiaTheme="minorHAnsi" w:hAnsi="=[Yˇ" w:cs="=[Yˇ"/>
          <w:color w:val="222222"/>
          <w:sz w:val="23"/>
          <w:szCs w:val="23"/>
          <w:lang w:val="en-US"/>
        </w:rPr>
        <w:lastRenderedPageBreak/>
        <w:t>Important: The browser will display a notification banner if you are not able to complete the exam in the full allotted time period. For example, if a 120-minute exam is available until 6:00 pm and you started at 5:00 pm, you will only have 60 minutes to complete the exam.</w:t>
      </w:r>
    </w:p>
    <w:p w14:paraId="4BCCBF0C" w14:textId="77777777" w:rsidR="007B147C" w:rsidRDefault="009063C6" w:rsidP="007B147C">
      <w:pPr>
        <w:keepNext/>
        <w:autoSpaceDE w:val="0"/>
        <w:autoSpaceDN w:val="0"/>
        <w:adjustRightInd w:val="0"/>
        <w:ind w:left="720"/>
        <w:jc w:val="center"/>
      </w:pPr>
      <w:r>
        <w:rPr>
          <w:rFonts w:ascii="=[Yˇ" w:eastAsiaTheme="minorHAnsi" w:hAnsi="=[Yˇ" w:cs="=[Yˇ"/>
          <w:noProof/>
          <w:color w:val="222222"/>
          <w:sz w:val="23"/>
          <w:szCs w:val="23"/>
          <w:lang w:val="en-US"/>
        </w:rPr>
        <w:drawing>
          <wp:inline distT="0" distB="0" distL="0" distR="0" wp14:anchorId="0B2E6AE5" wp14:editId="19E15C48">
            <wp:extent cx="4425193" cy="631000"/>
            <wp:effectExtent l="0" t="0" r="0" b="4445"/>
            <wp:docPr id="15" name="Picture 15" title="Notification if student will not have full quiz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08 at 5.19.2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52" cy="6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179" w14:textId="417AEF4C" w:rsidR="009063C6" w:rsidRDefault="007B147C" w:rsidP="007B147C">
      <w:pPr>
        <w:pStyle w:val="Caption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Notification if student will not have full quiz time</w:t>
      </w:r>
    </w:p>
    <w:p w14:paraId="10A84494" w14:textId="225BA07C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</w:p>
    <w:p w14:paraId="7A8C963D" w14:textId="67DF6271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rPr>
          <w:rFonts w:ascii="=[Yˇ" w:eastAsiaTheme="minorHAnsi" w:hAnsi="=[Yˇ" w:cs="=[Yˇ"/>
          <w:color w:val="222222"/>
          <w:sz w:val="23"/>
          <w:szCs w:val="23"/>
          <w:lang w:val="en-US"/>
        </w:rPr>
        <w:t>Your exam will auto-submit when the time is up even if you did not click the Submit button.</w:t>
      </w:r>
    </w:p>
    <w:p w14:paraId="302869CC" w14:textId="2B01C6CE" w:rsidR="009063C6" w:rsidRDefault="009063C6" w:rsidP="009063C6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rPr>
          <w:rFonts w:ascii="=[Yˇ" w:eastAsiaTheme="minorHAnsi" w:hAnsi="=[Yˇ" w:cs="=[Yˇ"/>
          <w:color w:val="222222"/>
          <w:sz w:val="23"/>
          <w:szCs w:val="23"/>
          <w:lang w:val="en-US"/>
        </w:rPr>
        <w:t>You will be warned 30 min prior, 5 minutes prior, 1 minute prior, and 10 seconds prior to auto submit.</w:t>
      </w:r>
    </w:p>
    <w:p w14:paraId="2B929E88" w14:textId="77777777" w:rsidR="007B147C" w:rsidRDefault="009063C6" w:rsidP="007B147C">
      <w:pPr>
        <w:keepNext/>
        <w:autoSpaceDE w:val="0"/>
        <w:autoSpaceDN w:val="0"/>
        <w:adjustRightInd w:val="0"/>
        <w:ind w:left="720"/>
        <w:jc w:val="center"/>
      </w:pPr>
      <w:r>
        <w:rPr>
          <w:rFonts w:ascii="=[Yˇ" w:eastAsiaTheme="minorHAnsi" w:hAnsi="=[Yˇ" w:cs="=[Yˇ"/>
          <w:noProof/>
          <w:color w:val="222222"/>
          <w:sz w:val="23"/>
          <w:szCs w:val="23"/>
          <w:lang w:val="en-US"/>
        </w:rPr>
        <w:lastRenderedPageBreak/>
        <w:drawing>
          <wp:inline distT="0" distB="0" distL="0" distR="0" wp14:anchorId="2E3149DD" wp14:editId="302CD4A3">
            <wp:extent cx="3264062" cy="2382474"/>
            <wp:effectExtent l="0" t="0" r="0" b="5715"/>
            <wp:docPr id="17" name="Picture 17" title="Notifications prior to auth-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08 at 5.19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1" cy="23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2C8" w14:textId="676E8988" w:rsidR="009063C6" w:rsidRPr="009063C6" w:rsidRDefault="007B147C" w:rsidP="007B147C">
      <w:pPr>
        <w:pStyle w:val="Caption"/>
        <w:ind w:firstLine="720"/>
        <w:rPr>
          <w:rFonts w:ascii="=[Yˇ" w:eastAsiaTheme="minorHAnsi" w:hAnsi="=[Yˇ" w:cs="=[Yˇ"/>
          <w:color w:val="222222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Notifications prior to auto-submit</w:t>
      </w:r>
    </w:p>
    <w:p w14:paraId="6E4452A1" w14:textId="0168AFCA" w:rsidR="008438AA" w:rsidRPr="008438AA" w:rsidRDefault="008438AA" w:rsidP="00917462">
      <w:pPr>
        <w:pStyle w:val="Caption"/>
        <w:rPr>
          <w:rFonts w:eastAsiaTheme="minorHAnsi"/>
          <w:lang w:val="en-US"/>
        </w:rPr>
      </w:pPr>
    </w:p>
    <w:sectPr w:rsidR="008438AA" w:rsidRPr="008438AA" w:rsidSect="00857931">
      <w:headerReference w:type="first" r:id="rId16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5DBD" w14:textId="77777777" w:rsidR="0091775A" w:rsidRDefault="0091775A" w:rsidP="00D26429">
      <w:r>
        <w:separator/>
      </w:r>
    </w:p>
  </w:endnote>
  <w:endnote w:type="continuationSeparator" w:id="0">
    <w:p w14:paraId="73875C71" w14:textId="77777777" w:rsidR="0091775A" w:rsidRDefault="0091775A" w:rsidP="00D2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=[Y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6030" w14:textId="77777777" w:rsidR="0091775A" w:rsidRDefault="0091775A" w:rsidP="00D26429">
      <w:r>
        <w:separator/>
      </w:r>
    </w:p>
  </w:footnote>
  <w:footnote w:type="continuationSeparator" w:id="0">
    <w:p w14:paraId="6C258BD1" w14:textId="77777777" w:rsidR="0091775A" w:rsidRDefault="0091775A" w:rsidP="00D2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6D3C" w14:textId="73B9FD00" w:rsidR="00857931" w:rsidRDefault="00857931">
    <w:pPr>
      <w:pStyle w:val="Header"/>
    </w:pPr>
    <w:r>
      <w:rPr>
        <w:noProof/>
        <w:lang w:val="en-US"/>
      </w:rPr>
      <w:drawing>
        <wp:inline distT="0" distB="0" distL="0" distR="0" wp14:anchorId="0409D436" wp14:editId="081EE161">
          <wp:extent cx="1415702" cy="551180"/>
          <wp:effectExtent l="0" t="0" r="0" b="1270"/>
          <wp:docPr id="52" name="Picture 52" descr="Logo for Quercus University of Toronto&#10;" title="Quercus U of 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20171219_Quercu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0" cy="55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F14"/>
    <w:multiLevelType w:val="multilevel"/>
    <w:tmpl w:val="C02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43C"/>
    <w:multiLevelType w:val="hybridMultilevel"/>
    <w:tmpl w:val="E3B2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84E"/>
    <w:multiLevelType w:val="hybridMultilevel"/>
    <w:tmpl w:val="320E9C84"/>
    <w:lvl w:ilvl="0" w:tplc="9E7ECB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B05"/>
    <w:multiLevelType w:val="hybridMultilevel"/>
    <w:tmpl w:val="5BF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539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5C4"/>
    <w:multiLevelType w:val="hybridMultilevel"/>
    <w:tmpl w:val="025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433"/>
    <w:multiLevelType w:val="hybridMultilevel"/>
    <w:tmpl w:val="732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1074"/>
    <w:multiLevelType w:val="hybridMultilevel"/>
    <w:tmpl w:val="D5F0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0DA"/>
    <w:multiLevelType w:val="hybridMultilevel"/>
    <w:tmpl w:val="7F461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86EAC"/>
    <w:multiLevelType w:val="hybridMultilevel"/>
    <w:tmpl w:val="696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4540"/>
    <w:multiLevelType w:val="hybridMultilevel"/>
    <w:tmpl w:val="57A8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217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466FF"/>
    <w:multiLevelType w:val="hybridMultilevel"/>
    <w:tmpl w:val="1CF670F6"/>
    <w:lvl w:ilvl="0" w:tplc="CD222328">
      <w:numFmt w:val="bullet"/>
      <w:lvlText w:val="-"/>
      <w:lvlJc w:val="left"/>
      <w:pPr>
        <w:ind w:left="720" w:hanging="360"/>
      </w:pPr>
      <w:rPr>
        <w:rFonts w:ascii="=[Yˇ" w:eastAsiaTheme="minorHAnsi" w:hAnsi="=[Yˇ" w:cs="=[Y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F75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758C"/>
    <w:multiLevelType w:val="multilevel"/>
    <w:tmpl w:val="BD2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9753E"/>
    <w:multiLevelType w:val="hybridMultilevel"/>
    <w:tmpl w:val="267E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7270"/>
    <w:multiLevelType w:val="multilevel"/>
    <w:tmpl w:val="039E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E1AEA"/>
    <w:multiLevelType w:val="multilevel"/>
    <w:tmpl w:val="65BA2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E3F7E"/>
    <w:multiLevelType w:val="hybridMultilevel"/>
    <w:tmpl w:val="F63A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7413F"/>
    <w:multiLevelType w:val="hybridMultilevel"/>
    <w:tmpl w:val="8D34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411C"/>
    <w:multiLevelType w:val="hybridMultilevel"/>
    <w:tmpl w:val="39F84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202714"/>
    <w:multiLevelType w:val="hybridMultilevel"/>
    <w:tmpl w:val="3CFA957A"/>
    <w:lvl w:ilvl="0" w:tplc="E4DC5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C2734"/>
    <w:multiLevelType w:val="multilevel"/>
    <w:tmpl w:val="39C6D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0EA"/>
    <w:multiLevelType w:val="hybridMultilevel"/>
    <w:tmpl w:val="02DA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218C1"/>
    <w:multiLevelType w:val="hybridMultilevel"/>
    <w:tmpl w:val="989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57CE"/>
    <w:multiLevelType w:val="multilevel"/>
    <w:tmpl w:val="CA0A656C"/>
    <w:lvl w:ilvl="0">
      <w:start w:val="1"/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4696B"/>
    <w:multiLevelType w:val="hybridMultilevel"/>
    <w:tmpl w:val="4DE6E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4534"/>
    <w:multiLevelType w:val="hybridMultilevel"/>
    <w:tmpl w:val="13C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572F5"/>
    <w:multiLevelType w:val="hybridMultilevel"/>
    <w:tmpl w:val="E17A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7ED3"/>
    <w:multiLevelType w:val="hybridMultilevel"/>
    <w:tmpl w:val="F7122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C01E2"/>
    <w:multiLevelType w:val="hybridMultilevel"/>
    <w:tmpl w:val="BEB2656E"/>
    <w:lvl w:ilvl="0" w:tplc="CD222328">
      <w:numFmt w:val="bullet"/>
      <w:lvlText w:val="-"/>
      <w:lvlJc w:val="left"/>
      <w:pPr>
        <w:ind w:left="720" w:hanging="360"/>
      </w:pPr>
      <w:rPr>
        <w:rFonts w:ascii="=[Yˇ" w:eastAsiaTheme="minorHAnsi" w:hAnsi="=[Yˇ" w:cs="=[Y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3496"/>
    <w:multiLevelType w:val="hybridMultilevel"/>
    <w:tmpl w:val="5AB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8"/>
  </w:num>
  <w:num w:numId="4">
    <w:abstractNumId w:val="18"/>
  </w:num>
  <w:num w:numId="5">
    <w:abstractNumId w:val="36"/>
  </w:num>
  <w:num w:numId="6">
    <w:abstractNumId w:val="12"/>
  </w:num>
  <w:num w:numId="7">
    <w:abstractNumId w:val="48"/>
  </w:num>
  <w:num w:numId="8">
    <w:abstractNumId w:val="37"/>
  </w:num>
  <w:num w:numId="9">
    <w:abstractNumId w:val="27"/>
  </w:num>
  <w:num w:numId="10">
    <w:abstractNumId w:val="16"/>
  </w:num>
  <w:num w:numId="11">
    <w:abstractNumId w:val="30"/>
  </w:num>
  <w:num w:numId="12">
    <w:abstractNumId w:val="9"/>
  </w:num>
  <w:num w:numId="13">
    <w:abstractNumId w:val="17"/>
  </w:num>
  <w:num w:numId="14">
    <w:abstractNumId w:val="21"/>
  </w:num>
  <w:num w:numId="15">
    <w:abstractNumId w:val="20"/>
  </w:num>
  <w:num w:numId="16">
    <w:abstractNumId w:val="43"/>
  </w:num>
  <w:num w:numId="17">
    <w:abstractNumId w:val="32"/>
  </w:num>
  <w:num w:numId="18">
    <w:abstractNumId w:val="1"/>
  </w:num>
  <w:num w:numId="19">
    <w:abstractNumId w:val="11"/>
  </w:num>
  <w:num w:numId="20">
    <w:abstractNumId w:val="5"/>
  </w:num>
  <w:num w:numId="21">
    <w:abstractNumId w:val="0"/>
  </w:num>
  <w:num w:numId="22">
    <w:abstractNumId w:val="33"/>
  </w:num>
  <w:num w:numId="23">
    <w:abstractNumId w:val="34"/>
  </w:num>
  <w:num w:numId="24">
    <w:abstractNumId w:val="6"/>
  </w:num>
  <w:num w:numId="25">
    <w:abstractNumId w:val="14"/>
  </w:num>
  <w:num w:numId="26">
    <w:abstractNumId w:val="13"/>
  </w:num>
  <w:num w:numId="27">
    <w:abstractNumId w:val="23"/>
  </w:num>
  <w:num w:numId="28">
    <w:abstractNumId w:val="41"/>
  </w:num>
  <w:num w:numId="29">
    <w:abstractNumId w:val="7"/>
  </w:num>
  <w:num w:numId="30">
    <w:abstractNumId w:val="40"/>
  </w:num>
  <w:num w:numId="31">
    <w:abstractNumId w:val="10"/>
  </w:num>
  <w:num w:numId="32">
    <w:abstractNumId w:val="47"/>
  </w:num>
  <w:num w:numId="33">
    <w:abstractNumId w:val="38"/>
  </w:num>
  <w:num w:numId="34">
    <w:abstractNumId w:val="35"/>
  </w:num>
  <w:num w:numId="35">
    <w:abstractNumId w:val="31"/>
  </w:num>
  <w:num w:numId="36">
    <w:abstractNumId w:val="29"/>
  </w:num>
  <w:num w:numId="37">
    <w:abstractNumId w:val="25"/>
  </w:num>
  <w:num w:numId="38">
    <w:abstractNumId w:val="42"/>
  </w:num>
  <w:num w:numId="39">
    <w:abstractNumId w:val="44"/>
  </w:num>
  <w:num w:numId="40">
    <w:abstractNumId w:val="39"/>
  </w:num>
  <w:num w:numId="41">
    <w:abstractNumId w:val="24"/>
  </w:num>
  <w:num w:numId="42">
    <w:abstractNumId w:val="26"/>
  </w:num>
  <w:num w:numId="43">
    <w:abstractNumId w:val="2"/>
  </w:num>
  <w:num w:numId="44">
    <w:abstractNumId w:val="19"/>
  </w:num>
  <w:num w:numId="45">
    <w:abstractNumId w:val="28"/>
  </w:num>
  <w:num w:numId="46">
    <w:abstractNumId w:val="3"/>
  </w:num>
  <w:num w:numId="47">
    <w:abstractNumId w:val="4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22F81"/>
    <w:rsid w:val="00040553"/>
    <w:rsid w:val="00040F8B"/>
    <w:rsid w:val="00055396"/>
    <w:rsid w:val="00056C67"/>
    <w:rsid w:val="000713CA"/>
    <w:rsid w:val="000866C5"/>
    <w:rsid w:val="00092FCA"/>
    <w:rsid w:val="000974BE"/>
    <w:rsid w:val="00097530"/>
    <w:rsid w:val="000B4AFD"/>
    <w:rsid w:val="000C3065"/>
    <w:rsid w:val="000C765B"/>
    <w:rsid w:val="000D6E4E"/>
    <w:rsid w:val="000D7B3F"/>
    <w:rsid w:val="000E2AC6"/>
    <w:rsid w:val="000E4C99"/>
    <w:rsid w:val="000E59E8"/>
    <w:rsid w:val="000F1419"/>
    <w:rsid w:val="000F6B07"/>
    <w:rsid w:val="00101CB0"/>
    <w:rsid w:val="0013325A"/>
    <w:rsid w:val="00166CED"/>
    <w:rsid w:val="00170259"/>
    <w:rsid w:val="001937FC"/>
    <w:rsid w:val="0019421F"/>
    <w:rsid w:val="001A065A"/>
    <w:rsid w:val="001C699A"/>
    <w:rsid w:val="001C7B62"/>
    <w:rsid w:val="001D0FDA"/>
    <w:rsid w:val="001D3666"/>
    <w:rsid w:val="001D5F45"/>
    <w:rsid w:val="001D707E"/>
    <w:rsid w:val="001E0A83"/>
    <w:rsid w:val="001E28CD"/>
    <w:rsid w:val="001E7AF6"/>
    <w:rsid w:val="001F1F29"/>
    <w:rsid w:val="002036BC"/>
    <w:rsid w:val="00205108"/>
    <w:rsid w:val="00216E85"/>
    <w:rsid w:val="00232723"/>
    <w:rsid w:val="00250792"/>
    <w:rsid w:val="0026514D"/>
    <w:rsid w:val="00265718"/>
    <w:rsid w:val="002669A0"/>
    <w:rsid w:val="002743F2"/>
    <w:rsid w:val="00280164"/>
    <w:rsid w:val="00281562"/>
    <w:rsid w:val="002849D1"/>
    <w:rsid w:val="00297BEB"/>
    <w:rsid w:val="002A38BB"/>
    <w:rsid w:val="002B6A12"/>
    <w:rsid w:val="002C5D48"/>
    <w:rsid w:val="002D440F"/>
    <w:rsid w:val="002D5983"/>
    <w:rsid w:val="002F0628"/>
    <w:rsid w:val="002F5167"/>
    <w:rsid w:val="00301609"/>
    <w:rsid w:val="003034CA"/>
    <w:rsid w:val="003134EB"/>
    <w:rsid w:val="00321B94"/>
    <w:rsid w:val="00327E85"/>
    <w:rsid w:val="00334149"/>
    <w:rsid w:val="003416D1"/>
    <w:rsid w:val="00355BB3"/>
    <w:rsid w:val="003627D1"/>
    <w:rsid w:val="0036695E"/>
    <w:rsid w:val="00367D14"/>
    <w:rsid w:val="00390D5D"/>
    <w:rsid w:val="00392B24"/>
    <w:rsid w:val="003A6309"/>
    <w:rsid w:val="003C2758"/>
    <w:rsid w:val="003C52A1"/>
    <w:rsid w:val="003D130E"/>
    <w:rsid w:val="003F3499"/>
    <w:rsid w:val="003F7217"/>
    <w:rsid w:val="004050E8"/>
    <w:rsid w:val="00412B3B"/>
    <w:rsid w:val="004207DA"/>
    <w:rsid w:val="0042184E"/>
    <w:rsid w:val="004436BD"/>
    <w:rsid w:val="0044578B"/>
    <w:rsid w:val="00452E1B"/>
    <w:rsid w:val="00456A43"/>
    <w:rsid w:val="00482677"/>
    <w:rsid w:val="00496635"/>
    <w:rsid w:val="004B11F5"/>
    <w:rsid w:val="004B76CA"/>
    <w:rsid w:val="004D6BD1"/>
    <w:rsid w:val="004E4D0D"/>
    <w:rsid w:val="004F7457"/>
    <w:rsid w:val="005036D2"/>
    <w:rsid w:val="0051391F"/>
    <w:rsid w:val="0051681E"/>
    <w:rsid w:val="00530395"/>
    <w:rsid w:val="00534F99"/>
    <w:rsid w:val="00540A6D"/>
    <w:rsid w:val="00542467"/>
    <w:rsid w:val="005428CC"/>
    <w:rsid w:val="0055674A"/>
    <w:rsid w:val="005620A1"/>
    <w:rsid w:val="005642EA"/>
    <w:rsid w:val="0056482B"/>
    <w:rsid w:val="0058119F"/>
    <w:rsid w:val="00593FF3"/>
    <w:rsid w:val="00596623"/>
    <w:rsid w:val="005B460F"/>
    <w:rsid w:val="005B4F85"/>
    <w:rsid w:val="005B7C0D"/>
    <w:rsid w:val="005C739E"/>
    <w:rsid w:val="005E4C48"/>
    <w:rsid w:val="005E6CFF"/>
    <w:rsid w:val="005F1E1F"/>
    <w:rsid w:val="00600776"/>
    <w:rsid w:val="00645A35"/>
    <w:rsid w:val="00647261"/>
    <w:rsid w:val="006550E4"/>
    <w:rsid w:val="0069129B"/>
    <w:rsid w:val="006930DA"/>
    <w:rsid w:val="00695947"/>
    <w:rsid w:val="006A1D4E"/>
    <w:rsid w:val="006A697A"/>
    <w:rsid w:val="006B208D"/>
    <w:rsid w:val="006C1786"/>
    <w:rsid w:val="006C6747"/>
    <w:rsid w:val="006D30AB"/>
    <w:rsid w:val="006F3A0C"/>
    <w:rsid w:val="006F59C7"/>
    <w:rsid w:val="00700529"/>
    <w:rsid w:val="007072DA"/>
    <w:rsid w:val="0071089F"/>
    <w:rsid w:val="00722C79"/>
    <w:rsid w:val="0072520F"/>
    <w:rsid w:val="007309D7"/>
    <w:rsid w:val="007342DB"/>
    <w:rsid w:val="00751413"/>
    <w:rsid w:val="00753A11"/>
    <w:rsid w:val="00756CF8"/>
    <w:rsid w:val="00757621"/>
    <w:rsid w:val="007600B5"/>
    <w:rsid w:val="007646AC"/>
    <w:rsid w:val="007A26AF"/>
    <w:rsid w:val="007B147C"/>
    <w:rsid w:val="007C2AAB"/>
    <w:rsid w:val="007C2B14"/>
    <w:rsid w:val="007C35CA"/>
    <w:rsid w:val="007C5ACB"/>
    <w:rsid w:val="007E01A4"/>
    <w:rsid w:val="007E6F00"/>
    <w:rsid w:val="007E729C"/>
    <w:rsid w:val="007F504F"/>
    <w:rsid w:val="007F7B40"/>
    <w:rsid w:val="007F7E57"/>
    <w:rsid w:val="00805647"/>
    <w:rsid w:val="008145E6"/>
    <w:rsid w:val="0081711E"/>
    <w:rsid w:val="00822816"/>
    <w:rsid w:val="00826CA5"/>
    <w:rsid w:val="008438AA"/>
    <w:rsid w:val="00851F28"/>
    <w:rsid w:val="00857931"/>
    <w:rsid w:val="008734F4"/>
    <w:rsid w:val="0089634B"/>
    <w:rsid w:val="008B3696"/>
    <w:rsid w:val="008E309A"/>
    <w:rsid w:val="008E55FB"/>
    <w:rsid w:val="008F29EA"/>
    <w:rsid w:val="00900C38"/>
    <w:rsid w:val="00902BD4"/>
    <w:rsid w:val="009063C6"/>
    <w:rsid w:val="009136A6"/>
    <w:rsid w:val="00917462"/>
    <w:rsid w:val="0091775A"/>
    <w:rsid w:val="00925075"/>
    <w:rsid w:val="00930294"/>
    <w:rsid w:val="00943953"/>
    <w:rsid w:val="00967A58"/>
    <w:rsid w:val="00990F51"/>
    <w:rsid w:val="00992014"/>
    <w:rsid w:val="009D00D1"/>
    <w:rsid w:val="009D6832"/>
    <w:rsid w:val="009E0C1E"/>
    <w:rsid w:val="009F6E4A"/>
    <w:rsid w:val="00A06095"/>
    <w:rsid w:val="00A16465"/>
    <w:rsid w:val="00A347E4"/>
    <w:rsid w:val="00A46394"/>
    <w:rsid w:val="00A545CA"/>
    <w:rsid w:val="00A61CAD"/>
    <w:rsid w:val="00A739B9"/>
    <w:rsid w:val="00A75B95"/>
    <w:rsid w:val="00AA7AE8"/>
    <w:rsid w:val="00AC67AE"/>
    <w:rsid w:val="00AD1F9F"/>
    <w:rsid w:val="00AD4F70"/>
    <w:rsid w:val="00AE77B8"/>
    <w:rsid w:val="00B06781"/>
    <w:rsid w:val="00B13B63"/>
    <w:rsid w:val="00B17F2E"/>
    <w:rsid w:val="00B24A31"/>
    <w:rsid w:val="00B326F9"/>
    <w:rsid w:val="00B333FA"/>
    <w:rsid w:val="00B53258"/>
    <w:rsid w:val="00B857AD"/>
    <w:rsid w:val="00B906A7"/>
    <w:rsid w:val="00B90888"/>
    <w:rsid w:val="00B92607"/>
    <w:rsid w:val="00BA36E4"/>
    <w:rsid w:val="00BA6FFD"/>
    <w:rsid w:val="00BB1372"/>
    <w:rsid w:val="00BB4EA7"/>
    <w:rsid w:val="00BC1650"/>
    <w:rsid w:val="00BD2B67"/>
    <w:rsid w:val="00BD378C"/>
    <w:rsid w:val="00BD4F93"/>
    <w:rsid w:val="00BE0101"/>
    <w:rsid w:val="00BE09B5"/>
    <w:rsid w:val="00BE4292"/>
    <w:rsid w:val="00BF514E"/>
    <w:rsid w:val="00C173AF"/>
    <w:rsid w:val="00C31257"/>
    <w:rsid w:val="00C41EC3"/>
    <w:rsid w:val="00C506AE"/>
    <w:rsid w:val="00C60B3A"/>
    <w:rsid w:val="00C9578B"/>
    <w:rsid w:val="00CA1887"/>
    <w:rsid w:val="00CA45F7"/>
    <w:rsid w:val="00CA5EE1"/>
    <w:rsid w:val="00CB7541"/>
    <w:rsid w:val="00D06020"/>
    <w:rsid w:val="00D06244"/>
    <w:rsid w:val="00D26264"/>
    <w:rsid w:val="00D26429"/>
    <w:rsid w:val="00D4226A"/>
    <w:rsid w:val="00D7691B"/>
    <w:rsid w:val="00D82958"/>
    <w:rsid w:val="00D85A50"/>
    <w:rsid w:val="00D87BAF"/>
    <w:rsid w:val="00DB2823"/>
    <w:rsid w:val="00DD14D6"/>
    <w:rsid w:val="00DE5D68"/>
    <w:rsid w:val="00DF4C4E"/>
    <w:rsid w:val="00E0615E"/>
    <w:rsid w:val="00E06195"/>
    <w:rsid w:val="00E1678F"/>
    <w:rsid w:val="00E23383"/>
    <w:rsid w:val="00E41405"/>
    <w:rsid w:val="00E6449A"/>
    <w:rsid w:val="00E70C89"/>
    <w:rsid w:val="00E73A6E"/>
    <w:rsid w:val="00E95277"/>
    <w:rsid w:val="00EA3D17"/>
    <w:rsid w:val="00EB3973"/>
    <w:rsid w:val="00EC1EF8"/>
    <w:rsid w:val="00ED118E"/>
    <w:rsid w:val="00ED39EF"/>
    <w:rsid w:val="00EE159A"/>
    <w:rsid w:val="00EE7CC4"/>
    <w:rsid w:val="00EF2271"/>
    <w:rsid w:val="00EF45B9"/>
    <w:rsid w:val="00F00F6A"/>
    <w:rsid w:val="00F04EDF"/>
    <w:rsid w:val="00F10727"/>
    <w:rsid w:val="00F17ED8"/>
    <w:rsid w:val="00F21638"/>
    <w:rsid w:val="00F24214"/>
    <w:rsid w:val="00F24DCD"/>
    <w:rsid w:val="00F25BD1"/>
    <w:rsid w:val="00F3219E"/>
    <w:rsid w:val="00F336D7"/>
    <w:rsid w:val="00F44014"/>
    <w:rsid w:val="00F51951"/>
    <w:rsid w:val="00F520F4"/>
    <w:rsid w:val="00F53CC0"/>
    <w:rsid w:val="00F765F5"/>
    <w:rsid w:val="00F83AC6"/>
    <w:rsid w:val="00F86559"/>
    <w:rsid w:val="00FA0E5C"/>
    <w:rsid w:val="00FA24D2"/>
    <w:rsid w:val="00FA5E97"/>
    <w:rsid w:val="00FA6FBC"/>
    <w:rsid w:val="00FB634A"/>
    <w:rsid w:val="00FD304F"/>
    <w:rsid w:val="00FE7849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ECC0B"/>
  <w15:chartTrackingRefBased/>
  <w15:docId w15:val="{50EDCDC4-29A4-3047-8F46-D828A90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0164"/>
    <w:pPr>
      <w:spacing w:after="200"/>
      <w:jc w:val="center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2D59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971E-9DDD-4CD0-80D5-5827A30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Jennifer Martel</cp:lastModifiedBy>
  <cp:revision>2</cp:revision>
  <cp:lastPrinted>2018-03-06T18:16:00Z</cp:lastPrinted>
  <dcterms:created xsi:type="dcterms:W3CDTF">2020-04-09T16:53:00Z</dcterms:created>
  <dcterms:modified xsi:type="dcterms:W3CDTF">2020-04-09T16:53:00Z</dcterms:modified>
</cp:coreProperties>
</file>